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24173F" w:rsidRPr="0024173F" w:rsidRDefault="0024173F" w:rsidP="0024173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24173F">
        <w:rPr>
          <w:sz w:val="28"/>
          <w:szCs w:val="28"/>
        </w:rPr>
        <w:t>Заявление Пенсионного фонда России</w:t>
      </w:r>
    </w:p>
    <w:p w:rsidR="0024173F" w:rsidRPr="0024173F" w:rsidRDefault="0024173F" w:rsidP="0024173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24173F">
        <w:rPr>
          <w:sz w:val="28"/>
          <w:szCs w:val="28"/>
          <w:lang w:eastAsia="ru-RU"/>
        </w:rPr>
        <w:t>В последнее время в сети интернет неустановленными лицами распространяются заведомо ложные сведения о возможности получения надбавки к пенсии супругам за долгое время нахождения в браке и за детей, имеющих высшее образование. Более того, одному из супругов, получающему более высокий размер пенсии, предлагается подать заявление в Пенсионный фонд о предоставлении единовременной выплаты за своего супруга (свою супругу), получающего меньший размер пенсии, в качестве иждивенца. Результатом распространения ложной информации стали звонки и личные обращения граждан в клиентские службы Пенсионного фонда.</w:t>
      </w:r>
    </w:p>
    <w:p w:rsidR="0024173F" w:rsidRPr="0024173F" w:rsidRDefault="0024173F" w:rsidP="0024173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24173F">
        <w:rPr>
          <w:sz w:val="28"/>
          <w:szCs w:val="28"/>
          <w:lang w:eastAsia="ru-RU"/>
        </w:rPr>
        <w:t>В связи с этим Пенсионный фонд заявляет: данная информация не соответствует действительности, подобные выплаты не предусмотрены действующим социальным и пенсионным законодательством.</w:t>
      </w:r>
      <w:r w:rsidRPr="0024173F">
        <w:rPr>
          <w:sz w:val="28"/>
          <w:szCs w:val="28"/>
          <w:lang w:eastAsia="ru-RU"/>
        </w:rPr>
        <w:br/>
        <w:t>Пенсионный фонд России также обращается к пенсионерам с просьбой проверять информацию о пенсиях, размещенную в сети интернет. Для этого лучше всего знакомиться с информацией на официальном сайте Пенсионного фонда или позвонить в call-центр ПФР по бесплатному телефону 8 800 302-2-302.</w:t>
      </w:r>
    </w:p>
    <w:p w:rsidR="0004399B" w:rsidRDefault="0004399B" w:rsidP="008148ED">
      <w:pPr>
        <w:pStyle w:val="af8"/>
        <w:spacing w:before="0" w:beforeAutospacing="0" w:after="0" w:afterAutospacing="0"/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20" w:rsidRDefault="00EC0820">
      <w:r>
        <w:separator/>
      </w:r>
    </w:p>
  </w:endnote>
  <w:endnote w:type="continuationSeparator" w:id="0">
    <w:p w:rsidR="00EC0820" w:rsidRDefault="00EC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20" w:rsidRDefault="00EC0820">
      <w:r>
        <w:separator/>
      </w:r>
    </w:p>
  </w:footnote>
  <w:footnote w:type="continuationSeparator" w:id="0">
    <w:p w:rsidR="00EC0820" w:rsidRDefault="00EC0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7A43E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399B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0EB3"/>
    <w:rsid w:val="00124FB2"/>
    <w:rsid w:val="0013154F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173F"/>
    <w:rsid w:val="00246D71"/>
    <w:rsid w:val="00250790"/>
    <w:rsid w:val="0025589F"/>
    <w:rsid w:val="002637F1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61D4"/>
    <w:rsid w:val="002A7A44"/>
    <w:rsid w:val="002B0F4A"/>
    <w:rsid w:val="002B26F3"/>
    <w:rsid w:val="002B3F2D"/>
    <w:rsid w:val="002C36A4"/>
    <w:rsid w:val="002C74F4"/>
    <w:rsid w:val="002D2479"/>
    <w:rsid w:val="002D7451"/>
    <w:rsid w:val="002D7B25"/>
    <w:rsid w:val="002E3560"/>
    <w:rsid w:val="002F3822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16BCC"/>
    <w:rsid w:val="0072282B"/>
    <w:rsid w:val="007238BC"/>
    <w:rsid w:val="00727A08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1335"/>
    <w:rsid w:val="00772A61"/>
    <w:rsid w:val="00772D20"/>
    <w:rsid w:val="00791ED2"/>
    <w:rsid w:val="007A0DD1"/>
    <w:rsid w:val="007A43E3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04D0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B4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02B4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16E3A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0065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02329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0820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textexposedshow">
    <w:name w:val="text_exposed_show"/>
    <w:basedOn w:val="a0"/>
    <w:rsid w:val="00E0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D59A-7818-4CD7-A13A-7903F6F6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0</cp:revision>
  <cp:lastPrinted>2015-04-20T10:56:00Z</cp:lastPrinted>
  <dcterms:created xsi:type="dcterms:W3CDTF">2017-01-16T11:36:00Z</dcterms:created>
  <dcterms:modified xsi:type="dcterms:W3CDTF">2017-09-05T06:51:00Z</dcterms:modified>
</cp:coreProperties>
</file>